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4D12" w14:textId="77777777" w:rsidR="009C79EC" w:rsidRPr="00C40FE3" w:rsidRDefault="009C79EC" w:rsidP="009C79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692C7E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F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2DD82D" wp14:editId="12CB38A7">
            <wp:simplePos x="0" y="0"/>
            <wp:positionH relativeFrom="column">
              <wp:posOffset>-280035</wp:posOffset>
            </wp:positionH>
            <wp:positionV relativeFrom="paragraph">
              <wp:posOffset>-120015</wp:posOffset>
            </wp:positionV>
            <wp:extent cx="571500" cy="476250"/>
            <wp:effectExtent l="19050" t="0" r="0" b="0"/>
            <wp:wrapNone/>
            <wp:docPr id="22" name="Рисунок 5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ВИВ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0F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 ИНСТИТУТ ВЫСОКИХ ТЕХНОЛОГИЙ – АНОО ВО</w:t>
      </w:r>
    </w:p>
    <w:p w14:paraId="71DC9525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28F33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C5A97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F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/Направление 09.03.01 Информатика и вычислительная техника</w:t>
      </w:r>
    </w:p>
    <w:p w14:paraId="443C1C23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036EB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7A4CB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9EE45" w14:textId="48327158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C40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чет по лабораторной работе №</w:t>
      </w:r>
      <w:r w:rsidRPr="00C40FE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2</w:t>
      </w:r>
    </w:p>
    <w:p w14:paraId="71D67D8B" w14:textId="77777777" w:rsidR="00B61339" w:rsidRPr="00C40FE3" w:rsidRDefault="00B61339" w:rsidP="00B61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B2B57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A8D88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циплине </w:t>
      </w:r>
      <w:r w:rsidRPr="00C40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ладное программирование</w:t>
      </w:r>
    </w:p>
    <w:p w14:paraId="16748DF3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0765A5A" w14:textId="29E9F194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C40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работка </w:t>
      </w:r>
      <w:r w:rsidRPr="00C40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ногооконного пользовательского клиент-серверного приложения с использованием технологии </w:t>
      </w:r>
      <w:r w:rsidRPr="00C40FE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ntity</w:t>
      </w:r>
      <w:r w:rsidRPr="00C40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40FE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Framework</w:t>
      </w:r>
    </w:p>
    <w:p w14:paraId="2774F594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CFE0229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0F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риант 1</w:t>
      </w:r>
    </w:p>
    <w:p w14:paraId="47A5BF1A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12AFA" w14:textId="77777777" w:rsidR="00B61339" w:rsidRPr="00C40FE3" w:rsidRDefault="00B61339" w:rsidP="00B61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A8D31" w14:textId="77777777" w:rsidR="00B61339" w:rsidRPr="00C40FE3" w:rsidRDefault="00B61339" w:rsidP="00B61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75881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B468D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E4219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A9FBB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EC34B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F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 студент группы ИВТз-201</w:t>
      </w:r>
    </w:p>
    <w:p w14:paraId="6556DF8C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F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 Екатерина Юрьевна</w:t>
      </w:r>
    </w:p>
    <w:p w14:paraId="50CAECC1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F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заочная</w:t>
      </w:r>
    </w:p>
    <w:p w14:paraId="13E97B5D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E4AB1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45313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л: канд. техн. наук </w:t>
      </w:r>
    </w:p>
    <w:p w14:paraId="1123D39A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F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линская Оксана Юрьевна</w:t>
      </w:r>
    </w:p>
    <w:p w14:paraId="26796A4D" w14:textId="77777777" w:rsidR="00B61339" w:rsidRPr="00C40FE3" w:rsidRDefault="00B61339" w:rsidP="00B61339">
      <w:pPr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EFDE06" w14:textId="77777777" w:rsidR="00B61339" w:rsidRPr="00C40FE3" w:rsidRDefault="00B61339" w:rsidP="00B61339">
      <w:pPr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253BAE" w14:textId="77777777" w:rsidR="00B61339" w:rsidRPr="00C40FE3" w:rsidRDefault="00B61339" w:rsidP="00B61339">
      <w:pPr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FE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90D5A" wp14:editId="2291EF64">
                <wp:simplePos x="0" y="0"/>
                <wp:positionH relativeFrom="column">
                  <wp:posOffset>3825239</wp:posOffset>
                </wp:positionH>
                <wp:positionV relativeFrom="paragraph">
                  <wp:posOffset>87630</wp:posOffset>
                </wp:positionV>
                <wp:extent cx="21431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01F5E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6.9pt" to="46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526F888E" w14:textId="77777777" w:rsidR="00B61339" w:rsidRPr="00C40FE3" w:rsidRDefault="00B61339" w:rsidP="00B6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0F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подпись руководителя </w:t>
      </w:r>
    </w:p>
    <w:p w14:paraId="1BD6A3A7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0FF02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3B231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7B9B2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BCED6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ACB2C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1323F" w14:textId="77777777" w:rsidR="00B61339" w:rsidRPr="00C40FE3" w:rsidRDefault="00B61339" w:rsidP="00B613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17DDE" w14:textId="77777777" w:rsidR="00B61339" w:rsidRPr="00C40FE3" w:rsidRDefault="00B61339" w:rsidP="00B6133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568577" w14:textId="77777777" w:rsidR="00B61339" w:rsidRPr="00C40FE3" w:rsidRDefault="00B61339" w:rsidP="00B6133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4AFB92" w14:textId="77777777" w:rsidR="00B61339" w:rsidRPr="00C40FE3" w:rsidRDefault="00B61339" w:rsidP="00B6133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A20BF8" w14:textId="77777777" w:rsidR="00B61339" w:rsidRPr="00C40FE3" w:rsidRDefault="00B61339" w:rsidP="00B6133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B21392" w14:textId="77777777" w:rsidR="00B61339" w:rsidRPr="00C40FE3" w:rsidRDefault="00B61339" w:rsidP="00B6133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A57FC9" w14:textId="33D01AEB" w:rsidR="00B61339" w:rsidRDefault="00B61339" w:rsidP="00B6133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«__» _______ 2023 г.</w:t>
      </w:r>
    </w:p>
    <w:p w14:paraId="51A58216" w14:textId="77777777" w:rsidR="00C40FE3" w:rsidRPr="00C40FE3" w:rsidRDefault="00C40FE3" w:rsidP="00B6133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242141" w14:textId="77777777" w:rsidR="00B61339" w:rsidRPr="00C40FE3" w:rsidRDefault="00B61339" w:rsidP="00B6133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1C8F5B" w14:textId="77777777" w:rsidR="00B61339" w:rsidRPr="00C40FE3" w:rsidRDefault="00B61339" w:rsidP="00B6133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B4809B" w14:textId="77777777" w:rsidR="00B61339" w:rsidRPr="00C40FE3" w:rsidRDefault="00B61339" w:rsidP="00B6133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B69F64" w14:textId="77777777" w:rsidR="00B61339" w:rsidRPr="00C40FE3" w:rsidRDefault="00B61339" w:rsidP="00B61339">
      <w:pPr>
        <w:tabs>
          <w:tab w:val="left" w:pos="534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1F4B65F9" w14:textId="2E1397FC" w:rsidR="001601F7" w:rsidRPr="00C40FE3" w:rsidRDefault="001601F7" w:rsidP="001601F7">
      <w:pPr>
        <w:pStyle w:val="7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40FE3">
        <w:rPr>
          <w:b/>
          <w:bCs/>
          <w:sz w:val="24"/>
          <w:szCs w:val="24"/>
        </w:rPr>
        <w:lastRenderedPageBreak/>
        <w:t xml:space="preserve">Цель работы: </w:t>
      </w:r>
      <w:r w:rsidRPr="00C40FE3">
        <w:rPr>
          <w:sz w:val="24"/>
          <w:szCs w:val="24"/>
        </w:rPr>
        <w:t>разработать интерфейс пользователя для работы с файловой БД (три окна) одномодальных или одно многомодальное окно с тремя закладками. Организовать обмен данными (ввод-вывод) из файла по тем</w:t>
      </w:r>
      <w:r w:rsidRPr="00C40FE3">
        <w:rPr>
          <w:sz w:val="24"/>
          <w:szCs w:val="24"/>
        </w:rPr>
        <w:t>е «</w:t>
      </w:r>
      <w:r w:rsidRPr="00C40FE3">
        <w:rPr>
          <w:sz w:val="24"/>
          <w:szCs w:val="24"/>
        </w:rPr>
        <w:t>Транспортная компания Задачи, решаемые базой данных: ведение базы данных клиентов и перевозчиков</w:t>
      </w:r>
      <w:r w:rsidRPr="00C40FE3">
        <w:rPr>
          <w:sz w:val="24"/>
          <w:szCs w:val="24"/>
        </w:rPr>
        <w:t>»</w:t>
      </w:r>
    </w:p>
    <w:p w14:paraId="40BA716B" w14:textId="77777777" w:rsidR="001601F7" w:rsidRPr="00C40FE3" w:rsidRDefault="001601F7" w:rsidP="001601F7">
      <w:pPr>
        <w:pStyle w:val="7"/>
        <w:shd w:val="clear" w:color="auto" w:fill="auto"/>
        <w:spacing w:after="0" w:line="240" w:lineRule="auto"/>
        <w:ind w:firstLine="709"/>
        <w:jc w:val="both"/>
        <w:rPr>
          <w:b/>
          <w:bCs/>
          <w:sz w:val="24"/>
          <w:szCs w:val="24"/>
          <w:lang w:val="en-US"/>
        </w:rPr>
      </w:pPr>
    </w:p>
    <w:p w14:paraId="31A0DD21" w14:textId="0798BB6E" w:rsidR="007E1921" w:rsidRPr="00C40FE3" w:rsidRDefault="001601F7" w:rsidP="00160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b/>
          <w:bCs/>
          <w:sz w:val="24"/>
          <w:szCs w:val="24"/>
        </w:rPr>
        <w:t>Ход</w:t>
      </w:r>
      <w:r w:rsidRPr="00C40F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40FE3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C40F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ED4B9D" w:rsidRPr="00C40FE3">
        <w:rPr>
          <w:rFonts w:ascii="Times New Roman" w:hAnsi="Times New Roman" w:cs="Times New Roman"/>
          <w:sz w:val="24"/>
          <w:szCs w:val="24"/>
        </w:rPr>
        <w:t>Создаем</w:t>
      </w:r>
      <w:r w:rsidR="00ED4B9D" w:rsidRPr="00C40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B9D" w:rsidRPr="00C40FE3">
        <w:rPr>
          <w:rFonts w:ascii="Times New Roman" w:hAnsi="Times New Roman" w:cs="Times New Roman"/>
          <w:sz w:val="24"/>
          <w:szCs w:val="24"/>
        </w:rPr>
        <w:t>проект</w:t>
      </w:r>
      <w:r w:rsidR="00ED4B9D" w:rsidRPr="00C40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B9D" w:rsidRPr="00C40FE3">
        <w:rPr>
          <w:rFonts w:ascii="Times New Roman" w:hAnsi="Times New Roman" w:cs="Times New Roman"/>
          <w:sz w:val="24"/>
          <w:szCs w:val="24"/>
        </w:rPr>
        <w:t>из</w:t>
      </w:r>
      <w:r w:rsidR="00ED4B9D" w:rsidRPr="00C40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B9D" w:rsidRPr="00C40FE3">
        <w:rPr>
          <w:rFonts w:ascii="Times New Roman" w:hAnsi="Times New Roman" w:cs="Times New Roman"/>
          <w:sz w:val="24"/>
          <w:szCs w:val="24"/>
        </w:rPr>
        <w:t>шаблона</w:t>
      </w:r>
      <w:r w:rsidR="00ED4B9D" w:rsidRPr="00C40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B9D" w:rsidRPr="00C40FE3">
        <w:rPr>
          <w:rFonts w:ascii="Times New Roman" w:hAnsi="Times New Roman" w:cs="Times New Roman"/>
          <w:sz w:val="24"/>
          <w:szCs w:val="24"/>
        </w:rPr>
        <w:t>Приложение</w:t>
      </w:r>
      <w:r w:rsidR="00ED4B9D" w:rsidRPr="00C40FE3">
        <w:rPr>
          <w:rFonts w:ascii="Times New Roman" w:hAnsi="Times New Roman" w:cs="Times New Roman"/>
          <w:sz w:val="24"/>
          <w:szCs w:val="24"/>
          <w:lang w:val="en-US"/>
        </w:rPr>
        <w:t xml:space="preserve"> Windows Forms (.NET Framework)</w:t>
      </w:r>
      <w:r w:rsidRPr="00C40F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1921" w:rsidRPr="00C40FE3">
        <w:rPr>
          <w:rFonts w:ascii="Times New Roman" w:hAnsi="Times New Roman" w:cs="Times New Roman"/>
          <w:sz w:val="24"/>
          <w:szCs w:val="24"/>
        </w:rPr>
        <w:t>Устанавливаем</w:t>
      </w:r>
      <w:r w:rsidR="007E1921" w:rsidRPr="00C40FE3">
        <w:rPr>
          <w:rFonts w:ascii="Times New Roman" w:hAnsi="Times New Roman" w:cs="Times New Roman"/>
          <w:sz w:val="24"/>
          <w:szCs w:val="24"/>
          <w:lang w:val="en-US"/>
        </w:rPr>
        <w:t xml:space="preserve"> Entity Framework </w:t>
      </w:r>
      <w:r w:rsidR="007E1921" w:rsidRPr="00C40FE3">
        <w:rPr>
          <w:rFonts w:ascii="Times New Roman" w:hAnsi="Times New Roman" w:cs="Times New Roman"/>
          <w:sz w:val="24"/>
          <w:szCs w:val="24"/>
        </w:rPr>
        <w:t>с</w:t>
      </w:r>
      <w:r w:rsidR="007E1921" w:rsidRPr="00C40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921" w:rsidRPr="00C40FE3">
        <w:rPr>
          <w:rFonts w:ascii="Times New Roman" w:hAnsi="Times New Roman" w:cs="Times New Roman"/>
          <w:sz w:val="24"/>
          <w:szCs w:val="24"/>
        </w:rPr>
        <w:t>помощью</w:t>
      </w:r>
      <w:r w:rsidR="007E1921" w:rsidRPr="00C40FE3">
        <w:rPr>
          <w:rFonts w:ascii="Times New Roman" w:hAnsi="Times New Roman" w:cs="Times New Roman"/>
          <w:sz w:val="24"/>
          <w:szCs w:val="24"/>
          <w:lang w:val="en-US"/>
        </w:rPr>
        <w:t xml:space="preserve"> NuGet</w:t>
      </w:r>
      <w:r w:rsidR="003B13DC" w:rsidRPr="00C40F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F4CDBB" w14:textId="434E6DF8" w:rsidR="0014663C" w:rsidRPr="00C40FE3" w:rsidRDefault="00474440" w:rsidP="001601F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2DD93A5" wp14:editId="04BDA595">
            <wp:extent cx="5638800" cy="2422484"/>
            <wp:effectExtent l="0" t="0" r="0" b="0"/>
            <wp:docPr id="19037412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412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3738" cy="24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1DE3" w14:textId="120FA908" w:rsidR="00ED4B9D" w:rsidRPr="00C40FE3" w:rsidRDefault="0014663C" w:rsidP="001601F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1601F7"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E58FE" w:rsidRPr="00C40F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становка </w:t>
      </w:r>
      <w:r w:rsidRPr="00C40F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</w:t>
      </w: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F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mework</w:t>
      </w:r>
    </w:p>
    <w:p w14:paraId="7DD461EF" w14:textId="77777777" w:rsidR="001601F7" w:rsidRPr="00C40FE3" w:rsidRDefault="001601F7" w:rsidP="001601F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5F4827" w14:textId="4CF2A287" w:rsidR="00F013C0" w:rsidRPr="00C40FE3" w:rsidRDefault="00DD220B" w:rsidP="001601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Создаем БД с помощью обозревателя серверов</w:t>
      </w:r>
      <w:r w:rsidR="003B13DC"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7D40C0" w14:textId="2C67A608" w:rsidR="007E1921" w:rsidRPr="00C40FE3" w:rsidRDefault="000C2D14" w:rsidP="001601F7">
      <w:pPr>
        <w:pStyle w:val="a5"/>
        <w:keepNext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5953EE" wp14:editId="50A2E4BE">
            <wp:extent cx="5457825" cy="4917446"/>
            <wp:effectExtent l="0" t="0" r="0" b="0"/>
            <wp:docPr id="2056902117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02117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808" cy="49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4D3" w14:textId="0A9B5417" w:rsidR="007E1921" w:rsidRPr="00C40FE3" w:rsidRDefault="007E1921" w:rsidP="001601F7">
      <w:pPr>
        <w:pStyle w:val="a4"/>
        <w:rPr>
          <w:i/>
          <w:sz w:val="24"/>
          <w:szCs w:val="24"/>
        </w:rPr>
      </w:pPr>
      <w:r w:rsidRPr="00C40FE3">
        <w:rPr>
          <w:sz w:val="24"/>
          <w:szCs w:val="24"/>
        </w:rPr>
        <w:t>Рис</w:t>
      </w:r>
      <w:r w:rsidR="001601F7" w:rsidRPr="00C40FE3">
        <w:rPr>
          <w:sz w:val="24"/>
          <w:szCs w:val="24"/>
        </w:rPr>
        <w:t>.</w:t>
      </w:r>
      <w:r w:rsidRPr="00C40FE3">
        <w:rPr>
          <w:sz w:val="24"/>
          <w:szCs w:val="24"/>
        </w:rPr>
        <w:t xml:space="preserve"> </w:t>
      </w:r>
      <w:r w:rsidRPr="00C40FE3">
        <w:rPr>
          <w:i/>
          <w:sz w:val="24"/>
          <w:szCs w:val="24"/>
        </w:rPr>
        <w:fldChar w:fldCharType="begin"/>
      </w:r>
      <w:r w:rsidRPr="00C40FE3">
        <w:rPr>
          <w:sz w:val="24"/>
          <w:szCs w:val="24"/>
        </w:rPr>
        <w:instrText xml:space="preserve"> SEQ Рисунок \* ARABIC </w:instrText>
      </w:r>
      <w:r w:rsidRPr="00C40FE3">
        <w:rPr>
          <w:i/>
          <w:sz w:val="24"/>
          <w:szCs w:val="24"/>
        </w:rPr>
        <w:fldChar w:fldCharType="separate"/>
      </w:r>
      <w:r w:rsidR="005E58FE" w:rsidRPr="00C40FE3">
        <w:rPr>
          <w:noProof/>
          <w:sz w:val="24"/>
          <w:szCs w:val="24"/>
        </w:rPr>
        <w:t>2</w:t>
      </w:r>
      <w:r w:rsidRPr="00C40FE3">
        <w:rPr>
          <w:i/>
          <w:sz w:val="24"/>
          <w:szCs w:val="24"/>
        </w:rPr>
        <w:fldChar w:fldCharType="end"/>
      </w:r>
      <w:r w:rsidRPr="00C40FE3">
        <w:rPr>
          <w:sz w:val="24"/>
          <w:szCs w:val="24"/>
        </w:rPr>
        <w:t xml:space="preserve"> – Подключение к БД</w:t>
      </w:r>
    </w:p>
    <w:p w14:paraId="44CD972D" w14:textId="77777777" w:rsidR="007E1921" w:rsidRPr="00C40FE3" w:rsidRDefault="007E1921" w:rsidP="00160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EC799" w14:textId="3B7FD6B8" w:rsidR="00F013C0" w:rsidRPr="00C40FE3" w:rsidRDefault="00F013C0" w:rsidP="00160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E3">
        <w:rPr>
          <w:rFonts w:ascii="Times New Roman" w:hAnsi="Times New Roman" w:cs="Times New Roman"/>
          <w:sz w:val="24"/>
          <w:szCs w:val="24"/>
        </w:rPr>
        <w:lastRenderedPageBreak/>
        <w:t>Выполняем SQL запрос</w:t>
      </w:r>
      <w:r w:rsidR="001601F7" w:rsidRPr="00C40FE3">
        <w:rPr>
          <w:rFonts w:ascii="Times New Roman" w:hAnsi="Times New Roman" w:cs="Times New Roman"/>
          <w:sz w:val="24"/>
          <w:szCs w:val="24"/>
        </w:rPr>
        <w:t>ы</w:t>
      </w:r>
      <w:r w:rsidRPr="00C40FE3">
        <w:rPr>
          <w:rFonts w:ascii="Times New Roman" w:hAnsi="Times New Roman" w:cs="Times New Roman"/>
          <w:sz w:val="24"/>
          <w:szCs w:val="24"/>
        </w:rPr>
        <w:t xml:space="preserve"> для создания</w:t>
      </w:r>
      <w:r w:rsidR="001601F7" w:rsidRPr="00C40FE3">
        <w:rPr>
          <w:rFonts w:ascii="Times New Roman" w:hAnsi="Times New Roman" w:cs="Times New Roman"/>
          <w:sz w:val="24"/>
          <w:szCs w:val="24"/>
        </w:rPr>
        <w:t xml:space="preserve"> нужных </w:t>
      </w:r>
      <w:r w:rsidRPr="00C40FE3">
        <w:rPr>
          <w:rFonts w:ascii="Times New Roman" w:hAnsi="Times New Roman" w:cs="Times New Roman"/>
          <w:sz w:val="24"/>
          <w:szCs w:val="24"/>
        </w:rPr>
        <w:t>таблиц:</w:t>
      </w:r>
    </w:p>
    <w:p w14:paraId="325D315A" w14:textId="77777777" w:rsidR="001601F7" w:rsidRPr="00C40FE3" w:rsidRDefault="001601F7" w:rsidP="00160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794A52" w14:textId="613F0AA9" w:rsidR="0056431A" w:rsidRPr="00C40FE3" w:rsidRDefault="0056431A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 TABLE [dbo].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лиент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]</w:t>
      </w:r>
    </w:p>
    <w:p w14:paraId="63252073" w14:textId="77777777" w:rsidR="0056431A" w:rsidRPr="00C40FE3" w:rsidRDefault="0056431A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(</w:t>
      </w:r>
    </w:p>
    <w:p w14:paraId="225AD4DD" w14:textId="6338DDF4" w:rsidR="0056431A" w:rsidRPr="00C40FE3" w:rsidRDefault="0056431A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="00DE2B45"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д</w:t>
      </w:r>
      <w:r w:rsidR="00DE2B45"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_</w:t>
      </w:r>
      <w:r w:rsidR="00DE2B45"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лиента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] INT NOT NULL PRIMARY KEY IDENTITY, </w:t>
      </w:r>
    </w:p>
    <w:p w14:paraId="11A4EA25" w14:textId="706826F8" w:rsidR="0056431A" w:rsidRPr="00C40FE3" w:rsidRDefault="0056431A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милия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] NVARCHAR(50) NULL, </w:t>
      </w:r>
    </w:p>
    <w:p w14:paraId="7EB74855" w14:textId="31B6D85F" w:rsidR="0056431A" w:rsidRPr="00C40FE3" w:rsidRDefault="0056431A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мя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] NVARCHAR(50) NULL, </w:t>
      </w:r>
    </w:p>
    <w:p w14:paraId="585EDC3D" w14:textId="53B9F749" w:rsidR="0056431A" w:rsidRPr="00C40FE3" w:rsidRDefault="0056431A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тчество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] NVARCHAR(50) NULL, </w:t>
      </w:r>
    </w:p>
    <w:p w14:paraId="4A33F7A3" w14:textId="0DF29CCB" w:rsidR="0056431A" w:rsidRPr="00C40FE3" w:rsidRDefault="0056431A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зраст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] NVARCHAR(50) NULL,</w:t>
      </w:r>
    </w:p>
    <w:p w14:paraId="57DC3A87" w14:textId="34E45087" w:rsidR="0056431A" w:rsidRPr="00C40FE3" w:rsidRDefault="0056431A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лефон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] NVARCHAR(50) NULL</w:t>
      </w:r>
    </w:p>
    <w:p w14:paraId="46AFFC22" w14:textId="77777777" w:rsidR="0056431A" w:rsidRPr="00C40FE3" w:rsidRDefault="0056431A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)</w:t>
      </w:r>
    </w:p>
    <w:p w14:paraId="3BDD99EB" w14:textId="6F80BBE6" w:rsidR="00EE14E5" w:rsidRPr="00C40FE3" w:rsidRDefault="00EE14E5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 TABLE [dbo].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дитель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]</w:t>
      </w:r>
    </w:p>
    <w:p w14:paraId="3F669EA5" w14:textId="77777777" w:rsidR="00EE14E5" w:rsidRPr="00C40FE3" w:rsidRDefault="00EE14E5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(</w:t>
      </w:r>
    </w:p>
    <w:p w14:paraId="5EE0E459" w14:textId="78ED036C" w:rsidR="00EE14E5" w:rsidRPr="00C40FE3" w:rsidRDefault="00EE14E5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д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_</w:t>
      </w:r>
      <w:r w:rsidR="00684D4C"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дителя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] INT NOT NULL PRIMARY KEY IDENTITY, </w:t>
      </w:r>
    </w:p>
    <w:p w14:paraId="74A52450" w14:textId="77777777" w:rsidR="00EE14E5" w:rsidRPr="00C40FE3" w:rsidRDefault="00EE14E5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милия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] NVARCHAR(50) NULL, </w:t>
      </w:r>
    </w:p>
    <w:p w14:paraId="7E6F062C" w14:textId="77777777" w:rsidR="00EE14E5" w:rsidRPr="00C40FE3" w:rsidRDefault="00EE14E5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мя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] NVARCHAR(50) NULL, </w:t>
      </w:r>
    </w:p>
    <w:p w14:paraId="044CC298" w14:textId="77777777" w:rsidR="00EE14E5" w:rsidRPr="00C40FE3" w:rsidRDefault="00EE14E5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тчество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] NVARCHAR(50) NULL, </w:t>
      </w:r>
    </w:p>
    <w:p w14:paraId="0FD1F765" w14:textId="77777777" w:rsidR="00EE14E5" w:rsidRPr="00C40FE3" w:rsidRDefault="00EE14E5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зраст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] NVARCHAR(50) NULL,</w:t>
      </w:r>
    </w:p>
    <w:p w14:paraId="050C9DAF" w14:textId="77777777" w:rsidR="00EE14E5" w:rsidRPr="00C40FE3" w:rsidRDefault="00EE14E5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елефон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] NVARCHAR(50) NULL</w:t>
      </w:r>
    </w:p>
    <w:p w14:paraId="5009FAB2" w14:textId="77777777" w:rsidR="00EE14E5" w:rsidRPr="00C40FE3" w:rsidRDefault="00EE14E5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)</w:t>
      </w:r>
    </w:p>
    <w:p w14:paraId="4BE10DCB" w14:textId="1B831131" w:rsidR="003E3822" w:rsidRPr="00C40FE3" w:rsidRDefault="003E3822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 TABLE [dbo].[</w:t>
      </w:r>
      <w:r w:rsidR="00A62627"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ранспорт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]</w:t>
      </w:r>
    </w:p>
    <w:p w14:paraId="13DB1225" w14:textId="77777777" w:rsidR="003E3822" w:rsidRPr="00C40FE3" w:rsidRDefault="003E3822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(</w:t>
      </w:r>
    </w:p>
    <w:p w14:paraId="5653D069" w14:textId="2A853B23" w:rsidR="003E3822" w:rsidRPr="00C40FE3" w:rsidRDefault="003E3822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д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_</w:t>
      </w:r>
      <w:r w:rsidR="00A62627"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ранспорта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] INT NOT NULL PRIMARY KEY IDENTITY, </w:t>
      </w:r>
    </w:p>
    <w:p w14:paraId="686F241C" w14:textId="7EDBB012" w:rsidR="003E3822" w:rsidRPr="00C40FE3" w:rsidRDefault="003E3822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="00A62627"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рка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] NVARCHAR(50) NULL, </w:t>
      </w:r>
    </w:p>
    <w:p w14:paraId="0AC92975" w14:textId="4FF098D4" w:rsidR="003E3822" w:rsidRPr="00C40FE3" w:rsidRDefault="003E3822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[</w:t>
      </w:r>
      <w:r w:rsidR="00A62627"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узоподъемность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] NVARCHAR(50) NULL, </w:t>
      </w:r>
    </w:p>
    <w:p w14:paraId="62481477" w14:textId="55E150E6" w:rsidR="003E3822" w:rsidRPr="00C40FE3" w:rsidRDefault="003E3822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</w:t>
      </w:r>
      <w:r w:rsidR="00A62627"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оимость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] 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T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ULL</w:t>
      </w:r>
    </w:p>
    <w:p w14:paraId="31E88123" w14:textId="162889A0" w:rsidR="00B11F5E" w:rsidRPr="00C40FE3" w:rsidRDefault="003E3822" w:rsidP="001601F7">
      <w:pPr>
        <w:spacing w:line="240" w:lineRule="auto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C40F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B11F5E" w:rsidRPr="00C40FE3">
        <w:rPr>
          <w:rFonts w:ascii="Times New Roman" w:hAnsi="Times New Roman" w:cs="Times New Roman"/>
          <w:i/>
          <w:iCs/>
          <w:color w:val="00B050"/>
          <w:sz w:val="24"/>
          <w:szCs w:val="24"/>
        </w:rPr>
        <w:br w:type="page"/>
      </w:r>
    </w:p>
    <w:p w14:paraId="536CB015" w14:textId="352708DD" w:rsidR="00F013C0" w:rsidRPr="00C40FE3" w:rsidRDefault="00491C94" w:rsidP="00160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</w:t>
      </w:r>
      <w:r w:rsidR="001601F7"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для взаимодействия с программой</w:t>
      </w:r>
      <w:r w:rsidR="003B3B05"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99C49DA" w14:textId="174929F7" w:rsidR="004F2D6E" w:rsidRPr="00C40FE3" w:rsidRDefault="002C76CE" w:rsidP="001601F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DB9B01" wp14:editId="671786D8">
            <wp:extent cx="5940425" cy="3523615"/>
            <wp:effectExtent l="0" t="0" r="3175" b="635"/>
            <wp:docPr id="29974320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4320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EA4B" w14:textId="5F7EE02F" w:rsidR="004F2D6E" w:rsidRPr="00C40FE3" w:rsidRDefault="004F2D6E" w:rsidP="001601F7">
      <w:pPr>
        <w:pStyle w:val="a4"/>
        <w:rPr>
          <w:sz w:val="24"/>
          <w:szCs w:val="24"/>
        </w:rPr>
      </w:pPr>
      <w:r w:rsidRPr="00C40FE3">
        <w:rPr>
          <w:sz w:val="24"/>
          <w:szCs w:val="24"/>
        </w:rPr>
        <w:t>Рис</w:t>
      </w:r>
      <w:r w:rsidR="001601F7" w:rsidRPr="00C40FE3">
        <w:rPr>
          <w:sz w:val="24"/>
          <w:szCs w:val="24"/>
        </w:rPr>
        <w:t>.</w:t>
      </w:r>
      <w:r w:rsidRPr="00C40FE3">
        <w:rPr>
          <w:sz w:val="24"/>
          <w:szCs w:val="24"/>
        </w:rPr>
        <w:t xml:space="preserve"> </w:t>
      </w:r>
      <w:r w:rsidRPr="00C40FE3">
        <w:rPr>
          <w:sz w:val="24"/>
          <w:szCs w:val="24"/>
        </w:rPr>
        <w:fldChar w:fldCharType="begin"/>
      </w:r>
      <w:r w:rsidRPr="00C40FE3">
        <w:rPr>
          <w:sz w:val="24"/>
          <w:szCs w:val="24"/>
        </w:rPr>
        <w:instrText xml:space="preserve"> SEQ Рисунок \* ARABIC </w:instrText>
      </w:r>
      <w:r w:rsidRPr="00C40FE3">
        <w:rPr>
          <w:sz w:val="24"/>
          <w:szCs w:val="24"/>
        </w:rPr>
        <w:fldChar w:fldCharType="separate"/>
      </w:r>
      <w:r w:rsidR="005E58FE" w:rsidRPr="00C40FE3">
        <w:rPr>
          <w:noProof/>
          <w:sz w:val="24"/>
          <w:szCs w:val="24"/>
        </w:rPr>
        <w:t>3</w:t>
      </w:r>
      <w:r w:rsidRPr="00C40FE3">
        <w:rPr>
          <w:sz w:val="24"/>
          <w:szCs w:val="24"/>
        </w:rPr>
        <w:fldChar w:fldCharType="end"/>
      </w:r>
      <w:r w:rsidRPr="00C40FE3">
        <w:rPr>
          <w:sz w:val="24"/>
          <w:szCs w:val="24"/>
        </w:rPr>
        <w:t xml:space="preserve"> – Главная форма</w:t>
      </w:r>
    </w:p>
    <w:p w14:paraId="216B582C" w14:textId="77777777" w:rsidR="001601F7" w:rsidRPr="00C40FE3" w:rsidRDefault="001601F7" w:rsidP="001601F7">
      <w:pPr>
        <w:rPr>
          <w:rFonts w:ascii="Times New Roman" w:hAnsi="Times New Roman" w:cs="Times New Roman"/>
          <w:sz w:val="24"/>
          <w:szCs w:val="24"/>
        </w:rPr>
      </w:pPr>
    </w:p>
    <w:p w14:paraId="3273757F" w14:textId="03123F1B" w:rsidR="004F2D6E" w:rsidRPr="00C40FE3" w:rsidRDefault="004F2D6E" w:rsidP="00160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При нажатии на кнопку «Формы» открывается новая форма:</w:t>
      </w:r>
    </w:p>
    <w:p w14:paraId="6F529960" w14:textId="59B1B28F" w:rsidR="004F2D6E" w:rsidRPr="00C40FE3" w:rsidRDefault="00873485" w:rsidP="001601F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11BFCF5" wp14:editId="5B2BC9B9">
            <wp:extent cx="5940425" cy="3561080"/>
            <wp:effectExtent l="0" t="0" r="3175" b="1270"/>
            <wp:docPr id="1652853347" name="Рисунок 1" descr="Изображение выглядит как снимок экрана, текст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53347" name="Рисунок 1" descr="Изображение выглядит как снимок экрана, текст, диаграмма, Прямоугольн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02D8" w14:textId="5F96E848" w:rsidR="004F2D6E" w:rsidRPr="00C40FE3" w:rsidRDefault="004F2D6E" w:rsidP="001601F7">
      <w:pPr>
        <w:pStyle w:val="a4"/>
        <w:rPr>
          <w:sz w:val="24"/>
          <w:szCs w:val="24"/>
        </w:rPr>
      </w:pPr>
      <w:r w:rsidRPr="00C40FE3">
        <w:rPr>
          <w:sz w:val="24"/>
          <w:szCs w:val="24"/>
        </w:rPr>
        <w:t>Рис</w:t>
      </w:r>
      <w:r w:rsidR="001601F7" w:rsidRPr="00C40FE3">
        <w:rPr>
          <w:sz w:val="24"/>
          <w:szCs w:val="24"/>
        </w:rPr>
        <w:t>.</w:t>
      </w:r>
      <w:r w:rsidRPr="00C40FE3">
        <w:rPr>
          <w:sz w:val="24"/>
          <w:szCs w:val="24"/>
        </w:rPr>
        <w:fldChar w:fldCharType="begin"/>
      </w:r>
      <w:r w:rsidRPr="00C40FE3">
        <w:rPr>
          <w:sz w:val="24"/>
          <w:szCs w:val="24"/>
        </w:rPr>
        <w:instrText xml:space="preserve"> SEQ Рисунок \* ARABIC </w:instrText>
      </w:r>
      <w:r w:rsidRPr="00C40FE3">
        <w:rPr>
          <w:sz w:val="24"/>
          <w:szCs w:val="24"/>
        </w:rPr>
        <w:fldChar w:fldCharType="separate"/>
      </w:r>
      <w:r w:rsidR="005E58FE" w:rsidRPr="00C40FE3">
        <w:rPr>
          <w:noProof/>
          <w:sz w:val="24"/>
          <w:szCs w:val="24"/>
        </w:rPr>
        <w:t>4</w:t>
      </w:r>
      <w:r w:rsidRPr="00C40FE3">
        <w:rPr>
          <w:sz w:val="24"/>
          <w:szCs w:val="24"/>
        </w:rPr>
        <w:fldChar w:fldCharType="end"/>
      </w:r>
      <w:r w:rsidRPr="00C40FE3">
        <w:rPr>
          <w:sz w:val="24"/>
          <w:szCs w:val="24"/>
        </w:rPr>
        <w:t xml:space="preserve"> – </w:t>
      </w:r>
      <w:r w:rsidR="002D4FA4" w:rsidRPr="00C40FE3">
        <w:rPr>
          <w:sz w:val="24"/>
          <w:szCs w:val="24"/>
        </w:rPr>
        <w:t>Ф</w:t>
      </w:r>
      <w:r w:rsidRPr="00C40FE3">
        <w:rPr>
          <w:sz w:val="24"/>
          <w:szCs w:val="24"/>
        </w:rPr>
        <w:t>орма «Формы»</w:t>
      </w:r>
    </w:p>
    <w:p w14:paraId="181150DB" w14:textId="758C4F4C" w:rsidR="002D4FA4" w:rsidRPr="00C40FE3" w:rsidRDefault="002D4FA4" w:rsidP="00160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При нажатии на кнопки «Клиент», «</w:t>
      </w:r>
      <w:r w:rsidR="00A26F8C"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Водитель</w:t>
      </w: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» и «</w:t>
      </w:r>
      <w:r w:rsidR="00A26F8C"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</w:t>
      </w: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» открываются соответствующие формы для взаимодействия с базой данных:</w:t>
      </w:r>
    </w:p>
    <w:p w14:paraId="15D70992" w14:textId="7E732392" w:rsidR="002D4FA4" w:rsidRPr="00C40FE3" w:rsidRDefault="003111C7" w:rsidP="001601F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28A6EE" wp14:editId="65EABFD7">
            <wp:extent cx="5940425" cy="3491230"/>
            <wp:effectExtent l="0" t="0" r="3175" b="0"/>
            <wp:docPr id="1739647319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47319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4A02" w14:textId="28A6678D" w:rsidR="002D4FA4" w:rsidRPr="00C40FE3" w:rsidRDefault="002D4FA4" w:rsidP="001601F7">
      <w:pPr>
        <w:pStyle w:val="a4"/>
        <w:rPr>
          <w:sz w:val="24"/>
          <w:szCs w:val="24"/>
        </w:rPr>
      </w:pPr>
      <w:r w:rsidRPr="00C40FE3">
        <w:rPr>
          <w:sz w:val="24"/>
          <w:szCs w:val="24"/>
        </w:rPr>
        <w:t>Рис</w:t>
      </w:r>
      <w:r w:rsidR="001601F7" w:rsidRPr="00C40FE3">
        <w:rPr>
          <w:sz w:val="24"/>
          <w:szCs w:val="24"/>
        </w:rPr>
        <w:t>.</w:t>
      </w:r>
      <w:r w:rsidRPr="00C40FE3">
        <w:rPr>
          <w:sz w:val="24"/>
          <w:szCs w:val="24"/>
        </w:rPr>
        <w:t xml:space="preserve"> </w:t>
      </w:r>
      <w:r w:rsidRPr="00C40FE3">
        <w:rPr>
          <w:sz w:val="24"/>
          <w:szCs w:val="24"/>
        </w:rPr>
        <w:fldChar w:fldCharType="begin"/>
      </w:r>
      <w:r w:rsidRPr="00C40FE3">
        <w:rPr>
          <w:sz w:val="24"/>
          <w:szCs w:val="24"/>
        </w:rPr>
        <w:instrText xml:space="preserve"> SEQ Рисунок \* ARABIC </w:instrText>
      </w:r>
      <w:r w:rsidRPr="00C40FE3">
        <w:rPr>
          <w:sz w:val="24"/>
          <w:szCs w:val="24"/>
        </w:rPr>
        <w:fldChar w:fldCharType="separate"/>
      </w:r>
      <w:r w:rsidR="005E58FE" w:rsidRPr="00C40FE3">
        <w:rPr>
          <w:noProof/>
          <w:sz w:val="24"/>
          <w:szCs w:val="24"/>
        </w:rPr>
        <w:t>5</w:t>
      </w:r>
      <w:r w:rsidRPr="00C40FE3">
        <w:rPr>
          <w:sz w:val="24"/>
          <w:szCs w:val="24"/>
        </w:rPr>
        <w:fldChar w:fldCharType="end"/>
      </w:r>
      <w:r w:rsidRPr="00C40FE3">
        <w:rPr>
          <w:sz w:val="24"/>
          <w:szCs w:val="24"/>
        </w:rPr>
        <w:t xml:space="preserve"> – Форма «Клиент»</w:t>
      </w:r>
    </w:p>
    <w:p w14:paraId="12DF6205" w14:textId="77777777" w:rsidR="001601F7" w:rsidRPr="00C40FE3" w:rsidRDefault="001601F7" w:rsidP="001601F7">
      <w:pPr>
        <w:rPr>
          <w:rFonts w:ascii="Times New Roman" w:hAnsi="Times New Roman" w:cs="Times New Roman"/>
          <w:sz w:val="24"/>
          <w:szCs w:val="24"/>
        </w:rPr>
      </w:pPr>
    </w:p>
    <w:p w14:paraId="0FA1C36A" w14:textId="64DF19C3" w:rsidR="002D4FA4" w:rsidRPr="00C40FE3" w:rsidRDefault="001036EA" w:rsidP="001601F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EC4666" wp14:editId="0C70A30B">
            <wp:extent cx="5940425" cy="3397250"/>
            <wp:effectExtent l="0" t="0" r="3175" b="0"/>
            <wp:docPr id="107126882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6882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7DFD" w14:textId="7F09F40A" w:rsidR="002D4FA4" w:rsidRPr="00C40FE3" w:rsidRDefault="002D4FA4" w:rsidP="001601F7">
      <w:pPr>
        <w:pStyle w:val="a4"/>
        <w:rPr>
          <w:sz w:val="24"/>
          <w:szCs w:val="24"/>
        </w:rPr>
      </w:pPr>
      <w:r w:rsidRPr="00C40FE3">
        <w:rPr>
          <w:sz w:val="24"/>
          <w:szCs w:val="24"/>
        </w:rPr>
        <w:t>Рис</w:t>
      </w:r>
      <w:r w:rsidR="001601F7" w:rsidRPr="00C40FE3">
        <w:rPr>
          <w:sz w:val="24"/>
          <w:szCs w:val="24"/>
        </w:rPr>
        <w:t>.</w:t>
      </w:r>
      <w:r w:rsidRPr="00C40FE3">
        <w:rPr>
          <w:sz w:val="24"/>
          <w:szCs w:val="24"/>
        </w:rPr>
        <w:t xml:space="preserve"> </w:t>
      </w:r>
      <w:r w:rsidRPr="00C40FE3">
        <w:rPr>
          <w:sz w:val="24"/>
          <w:szCs w:val="24"/>
        </w:rPr>
        <w:fldChar w:fldCharType="begin"/>
      </w:r>
      <w:r w:rsidRPr="00C40FE3">
        <w:rPr>
          <w:sz w:val="24"/>
          <w:szCs w:val="24"/>
        </w:rPr>
        <w:instrText xml:space="preserve"> SEQ Рисунок \* ARABIC </w:instrText>
      </w:r>
      <w:r w:rsidRPr="00C40FE3">
        <w:rPr>
          <w:sz w:val="24"/>
          <w:szCs w:val="24"/>
        </w:rPr>
        <w:fldChar w:fldCharType="separate"/>
      </w:r>
      <w:r w:rsidR="005E58FE" w:rsidRPr="00C40FE3">
        <w:rPr>
          <w:noProof/>
          <w:sz w:val="24"/>
          <w:szCs w:val="24"/>
        </w:rPr>
        <w:t>6</w:t>
      </w:r>
      <w:r w:rsidRPr="00C40FE3">
        <w:rPr>
          <w:sz w:val="24"/>
          <w:szCs w:val="24"/>
        </w:rPr>
        <w:fldChar w:fldCharType="end"/>
      </w:r>
      <w:r w:rsidRPr="00C40FE3">
        <w:rPr>
          <w:sz w:val="24"/>
          <w:szCs w:val="24"/>
        </w:rPr>
        <w:t xml:space="preserve"> – Форма «</w:t>
      </w:r>
      <w:r w:rsidR="001036EA" w:rsidRPr="00C40FE3">
        <w:rPr>
          <w:sz w:val="24"/>
          <w:szCs w:val="24"/>
        </w:rPr>
        <w:t>Водитель</w:t>
      </w:r>
      <w:r w:rsidRPr="00C40FE3">
        <w:rPr>
          <w:sz w:val="24"/>
          <w:szCs w:val="24"/>
        </w:rPr>
        <w:t>»</w:t>
      </w:r>
    </w:p>
    <w:p w14:paraId="5611C4CC" w14:textId="6341FCF3" w:rsidR="002D4FA4" w:rsidRPr="00C40FE3" w:rsidRDefault="00B669D6" w:rsidP="001601F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91E7CA" wp14:editId="34F4D572">
            <wp:extent cx="5940425" cy="3375025"/>
            <wp:effectExtent l="0" t="0" r="3175" b="0"/>
            <wp:docPr id="6427535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535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2FC5" w14:textId="6AA0A76A" w:rsidR="002D4FA4" w:rsidRPr="00C40FE3" w:rsidRDefault="002D4FA4" w:rsidP="001601F7">
      <w:pPr>
        <w:pStyle w:val="a4"/>
        <w:rPr>
          <w:sz w:val="24"/>
          <w:szCs w:val="24"/>
        </w:rPr>
      </w:pPr>
      <w:r w:rsidRPr="00C40FE3">
        <w:rPr>
          <w:sz w:val="24"/>
          <w:szCs w:val="24"/>
        </w:rPr>
        <w:t>Рис</w:t>
      </w:r>
      <w:r w:rsidR="001601F7" w:rsidRPr="00C40FE3">
        <w:rPr>
          <w:sz w:val="24"/>
          <w:szCs w:val="24"/>
        </w:rPr>
        <w:t>.</w:t>
      </w:r>
      <w:r w:rsidRPr="00C40FE3">
        <w:rPr>
          <w:sz w:val="24"/>
          <w:szCs w:val="24"/>
        </w:rPr>
        <w:t xml:space="preserve"> </w:t>
      </w:r>
      <w:r w:rsidRPr="00C40FE3">
        <w:rPr>
          <w:sz w:val="24"/>
          <w:szCs w:val="24"/>
        </w:rPr>
        <w:fldChar w:fldCharType="begin"/>
      </w:r>
      <w:r w:rsidRPr="00C40FE3">
        <w:rPr>
          <w:sz w:val="24"/>
          <w:szCs w:val="24"/>
        </w:rPr>
        <w:instrText xml:space="preserve"> SEQ Рисунок \* ARABIC </w:instrText>
      </w:r>
      <w:r w:rsidRPr="00C40FE3">
        <w:rPr>
          <w:sz w:val="24"/>
          <w:szCs w:val="24"/>
        </w:rPr>
        <w:fldChar w:fldCharType="separate"/>
      </w:r>
      <w:r w:rsidR="005E58FE" w:rsidRPr="00C40FE3">
        <w:rPr>
          <w:noProof/>
          <w:sz w:val="24"/>
          <w:szCs w:val="24"/>
        </w:rPr>
        <w:t>7</w:t>
      </w:r>
      <w:r w:rsidRPr="00C40FE3">
        <w:rPr>
          <w:sz w:val="24"/>
          <w:szCs w:val="24"/>
        </w:rPr>
        <w:fldChar w:fldCharType="end"/>
      </w:r>
      <w:r w:rsidRPr="00C40FE3">
        <w:rPr>
          <w:sz w:val="24"/>
          <w:szCs w:val="24"/>
        </w:rPr>
        <w:t xml:space="preserve"> – Форма «</w:t>
      </w:r>
      <w:r w:rsidR="00B669D6" w:rsidRPr="00C40FE3">
        <w:rPr>
          <w:sz w:val="24"/>
          <w:szCs w:val="24"/>
        </w:rPr>
        <w:t>Транспорт</w:t>
      </w:r>
      <w:r w:rsidRPr="00C40FE3">
        <w:rPr>
          <w:sz w:val="24"/>
          <w:szCs w:val="24"/>
        </w:rPr>
        <w:t>»</w:t>
      </w:r>
    </w:p>
    <w:p w14:paraId="30438086" w14:textId="77777777" w:rsidR="001601F7" w:rsidRPr="00C40FE3" w:rsidRDefault="001601F7" w:rsidP="001601F7">
      <w:pPr>
        <w:rPr>
          <w:rFonts w:ascii="Times New Roman" w:hAnsi="Times New Roman" w:cs="Times New Roman"/>
          <w:sz w:val="24"/>
          <w:szCs w:val="24"/>
        </w:rPr>
      </w:pPr>
    </w:p>
    <w:p w14:paraId="5F37EB32" w14:textId="2AA657FF" w:rsidR="00E964E7" w:rsidRPr="00C40FE3" w:rsidRDefault="00E964E7" w:rsidP="00160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Запустим программу и добавим данные в таблицу «Клиент»:</w:t>
      </w:r>
    </w:p>
    <w:p w14:paraId="544E9519" w14:textId="0A151AF7" w:rsidR="00E964E7" w:rsidRPr="00C40FE3" w:rsidRDefault="00FA47FD" w:rsidP="001601F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B82B74" wp14:editId="153B830A">
            <wp:extent cx="5940425" cy="3415665"/>
            <wp:effectExtent l="0" t="0" r="3175" b="0"/>
            <wp:docPr id="73025050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5050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4FB3" w14:textId="77155A83" w:rsidR="00E964E7" w:rsidRPr="00C40FE3" w:rsidRDefault="00E964E7" w:rsidP="001601F7">
      <w:pPr>
        <w:pStyle w:val="a4"/>
        <w:rPr>
          <w:sz w:val="24"/>
          <w:szCs w:val="24"/>
        </w:rPr>
      </w:pPr>
      <w:r w:rsidRPr="00C40FE3">
        <w:rPr>
          <w:sz w:val="24"/>
          <w:szCs w:val="24"/>
        </w:rPr>
        <w:t xml:space="preserve">Рисунок </w:t>
      </w:r>
      <w:r w:rsidRPr="00C40FE3">
        <w:rPr>
          <w:sz w:val="24"/>
          <w:szCs w:val="24"/>
        </w:rPr>
        <w:fldChar w:fldCharType="begin"/>
      </w:r>
      <w:r w:rsidRPr="00C40FE3">
        <w:rPr>
          <w:sz w:val="24"/>
          <w:szCs w:val="24"/>
        </w:rPr>
        <w:instrText xml:space="preserve"> SEQ Рисунок \* ARABIC </w:instrText>
      </w:r>
      <w:r w:rsidRPr="00C40FE3">
        <w:rPr>
          <w:sz w:val="24"/>
          <w:szCs w:val="24"/>
        </w:rPr>
        <w:fldChar w:fldCharType="separate"/>
      </w:r>
      <w:r w:rsidR="005E58FE" w:rsidRPr="00C40FE3">
        <w:rPr>
          <w:noProof/>
          <w:sz w:val="24"/>
          <w:szCs w:val="24"/>
        </w:rPr>
        <w:t>8</w:t>
      </w:r>
      <w:r w:rsidRPr="00C40FE3">
        <w:rPr>
          <w:sz w:val="24"/>
          <w:szCs w:val="24"/>
        </w:rPr>
        <w:fldChar w:fldCharType="end"/>
      </w:r>
      <w:r w:rsidRPr="00C40FE3">
        <w:rPr>
          <w:sz w:val="24"/>
          <w:szCs w:val="24"/>
        </w:rPr>
        <w:t xml:space="preserve"> – Пример заполнения</w:t>
      </w:r>
    </w:p>
    <w:p w14:paraId="48AB2957" w14:textId="77777777" w:rsidR="001601F7" w:rsidRPr="00C40FE3" w:rsidRDefault="001601F7" w:rsidP="00160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9B823" w14:textId="1EC00C78" w:rsidR="00E964E7" w:rsidRPr="00C40FE3" w:rsidRDefault="00E964E7" w:rsidP="00160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При нажатии на кнопку «Добавить» появляется сообщение о добавлении данных в базу данных.</w:t>
      </w:r>
    </w:p>
    <w:p w14:paraId="3F80EFD2" w14:textId="4ADD7D38" w:rsidR="00E964E7" w:rsidRPr="00C40FE3" w:rsidRDefault="004A3FC8" w:rsidP="001601F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E19AFCD" wp14:editId="78C44DC1">
            <wp:extent cx="5940425" cy="3345180"/>
            <wp:effectExtent l="0" t="0" r="3175" b="7620"/>
            <wp:docPr id="207983914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3914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9C27" w14:textId="129EFB68" w:rsidR="00E964E7" w:rsidRPr="00C40FE3" w:rsidRDefault="00E964E7" w:rsidP="001601F7">
      <w:pPr>
        <w:pStyle w:val="a4"/>
        <w:rPr>
          <w:sz w:val="24"/>
          <w:szCs w:val="24"/>
        </w:rPr>
      </w:pPr>
      <w:r w:rsidRPr="00C40FE3">
        <w:rPr>
          <w:sz w:val="24"/>
          <w:szCs w:val="24"/>
        </w:rPr>
        <w:t>Рис</w:t>
      </w:r>
      <w:r w:rsidR="001601F7" w:rsidRPr="00C40FE3">
        <w:rPr>
          <w:sz w:val="24"/>
          <w:szCs w:val="24"/>
        </w:rPr>
        <w:t>.</w:t>
      </w:r>
      <w:r w:rsidRPr="00C40FE3">
        <w:rPr>
          <w:sz w:val="24"/>
          <w:szCs w:val="24"/>
        </w:rPr>
        <w:t xml:space="preserve"> </w:t>
      </w:r>
      <w:r w:rsidRPr="00C40FE3">
        <w:rPr>
          <w:sz w:val="24"/>
          <w:szCs w:val="24"/>
        </w:rPr>
        <w:fldChar w:fldCharType="begin"/>
      </w:r>
      <w:r w:rsidRPr="00C40FE3">
        <w:rPr>
          <w:sz w:val="24"/>
          <w:szCs w:val="24"/>
        </w:rPr>
        <w:instrText xml:space="preserve"> SEQ Рисунок \* ARABIC </w:instrText>
      </w:r>
      <w:r w:rsidRPr="00C40FE3">
        <w:rPr>
          <w:sz w:val="24"/>
          <w:szCs w:val="24"/>
        </w:rPr>
        <w:fldChar w:fldCharType="separate"/>
      </w:r>
      <w:r w:rsidR="005E58FE" w:rsidRPr="00C40FE3">
        <w:rPr>
          <w:noProof/>
          <w:sz w:val="24"/>
          <w:szCs w:val="24"/>
        </w:rPr>
        <w:t>9</w:t>
      </w:r>
      <w:r w:rsidRPr="00C40FE3">
        <w:rPr>
          <w:sz w:val="24"/>
          <w:szCs w:val="24"/>
        </w:rPr>
        <w:fldChar w:fldCharType="end"/>
      </w:r>
      <w:r w:rsidRPr="00C40FE3">
        <w:rPr>
          <w:sz w:val="24"/>
          <w:szCs w:val="24"/>
        </w:rPr>
        <w:t xml:space="preserve"> – Кнопка «Добавить»</w:t>
      </w:r>
    </w:p>
    <w:p w14:paraId="781F88D0" w14:textId="77777777" w:rsidR="001601F7" w:rsidRPr="00C40FE3" w:rsidRDefault="001601F7" w:rsidP="001601F7">
      <w:pPr>
        <w:rPr>
          <w:rFonts w:ascii="Times New Roman" w:hAnsi="Times New Roman" w:cs="Times New Roman"/>
          <w:sz w:val="24"/>
          <w:szCs w:val="24"/>
        </w:rPr>
      </w:pPr>
    </w:p>
    <w:p w14:paraId="64368082" w14:textId="06AA8845" w:rsidR="00E964E7" w:rsidRPr="00C40FE3" w:rsidRDefault="00C07562" w:rsidP="001601F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73A6488" wp14:editId="228A2CEB">
            <wp:extent cx="5940425" cy="3086100"/>
            <wp:effectExtent l="0" t="0" r="3175" b="0"/>
            <wp:docPr id="1648818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18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ED3A" w14:textId="55BC7066" w:rsidR="00E964E7" w:rsidRPr="00C40FE3" w:rsidRDefault="00E964E7" w:rsidP="001601F7">
      <w:pPr>
        <w:pStyle w:val="a4"/>
        <w:rPr>
          <w:sz w:val="24"/>
          <w:szCs w:val="24"/>
        </w:rPr>
      </w:pPr>
      <w:r w:rsidRPr="00C40FE3">
        <w:rPr>
          <w:sz w:val="24"/>
          <w:szCs w:val="24"/>
        </w:rPr>
        <w:t>Рис</w:t>
      </w:r>
      <w:r w:rsidR="001601F7" w:rsidRPr="00C40FE3">
        <w:rPr>
          <w:sz w:val="24"/>
          <w:szCs w:val="24"/>
        </w:rPr>
        <w:t>.</w:t>
      </w:r>
      <w:r w:rsidRPr="00C40FE3">
        <w:rPr>
          <w:sz w:val="24"/>
          <w:szCs w:val="24"/>
        </w:rPr>
        <w:t xml:space="preserve"> </w:t>
      </w:r>
      <w:r w:rsidRPr="00C40FE3">
        <w:rPr>
          <w:sz w:val="24"/>
          <w:szCs w:val="24"/>
        </w:rPr>
        <w:fldChar w:fldCharType="begin"/>
      </w:r>
      <w:r w:rsidRPr="00C40FE3">
        <w:rPr>
          <w:sz w:val="24"/>
          <w:szCs w:val="24"/>
        </w:rPr>
        <w:instrText xml:space="preserve"> SEQ Рисунок \* ARABIC </w:instrText>
      </w:r>
      <w:r w:rsidRPr="00C40FE3">
        <w:rPr>
          <w:sz w:val="24"/>
          <w:szCs w:val="24"/>
        </w:rPr>
        <w:fldChar w:fldCharType="separate"/>
      </w:r>
      <w:r w:rsidR="005E58FE" w:rsidRPr="00C40FE3">
        <w:rPr>
          <w:noProof/>
          <w:sz w:val="24"/>
          <w:szCs w:val="24"/>
        </w:rPr>
        <w:t>10</w:t>
      </w:r>
      <w:r w:rsidRPr="00C40FE3">
        <w:rPr>
          <w:sz w:val="24"/>
          <w:szCs w:val="24"/>
        </w:rPr>
        <w:fldChar w:fldCharType="end"/>
      </w:r>
      <w:r w:rsidRPr="00C40FE3">
        <w:rPr>
          <w:sz w:val="24"/>
          <w:szCs w:val="24"/>
        </w:rPr>
        <w:t xml:space="preserve"> – Результат</w:t>
      </w:r>
    </w:p>
    <w:p w14:paraId="3930CB1A" w14:textId="77777777" w:rsidR="001601F7" w:rsidRPr="00C40FE3" w:rsidRDefault="001601F7" w:rsidP="001601F7">
      <w:pPr>
        <w:rPr>
          <w:rFonts w:ascii="Times New Roman" w:hAnsi="Times New Roman" w:cs="Times New Roman"/>
          <w:sz w:val="24"/>
          <w:szCs w:val="24"/>
        </w:rPr>
      </w:pPr>
    </w:p>
    <w:p w14:paraId="45A08568" w14:textId="26155507" w:rsidR="005E58FE" w:rsidRPr="00C40FE3" w:rsidRDefault="005E58FE" w:rsidP="00160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Также при нажатии на кнопку «Изменить» можно редактировать запись (например, нажмем на ячейку с нужным нам кодом клиента и далее вносим в специальные поля новые данные, затем нажимаем на кнопку «Изменить» и данные в этой строке обновляются):</w:t>
      </w:r>
    </w:p>
    <w:p w14:paraId="188F6CEB" w14:textId="4000AF2A" w:rsidR="005E58FE" w:rsidRPr="00C40FE3" w:rsidRDefault="002853C8" w:rsidP="001601F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4CB519" wp14:editId="7D13D720">
            <wp:extent cx="5940425" cy="3279140"/>
            <wp:effectExtent l="0" t="0" r="3175" b="0"/>
            <wp:docPr id="133067202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7202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6165" w14:textId="797CA08B" w:rsidR="005E58FE" w:rsidRPr="00C40FE3" w:rsidRDefault="005E58FE" w:rsidP="001601F7">
      <w:pPr>
        <w:pStyle w:val="a4"/>
        <w:rPr>
          <w:sz w:val="24"/>
          <w:szCs w:val="24"/>
        </w:rPr>
      </w:pPr>
      <w:r w:rsidRPr="00C40FE3">
        <w:rPr>
          <w:sz w:val="24"/>
          <w:szCs w:val="24"/>
        </w:rPr>
        <w:t>Рис</w:t>
      </w:r>
      <w:r w:rsidR="001601F7" w:rsidRPr="00C40FE3">
        <w:rPr>
          <w:sz w:val="24"/>
          <w:szCs w:val="24"/>
        </w:rPr>
        <w:t>.</w:t>
      </w:r>
      <w:r w:rsidRPr="00C40FE3">
        <w:rPr>
          <w:sz w:val="24"/>
          <w:szCs w:val="24"/>
        </w:rPr>
        <w:t xml:space="preserve"> </w:t>
      </w:r>
      <w:r w:rsidRPr="00C40FE3">
        <w:rPr>
          <w:sz w:val="24"/>
          <w:szCs w:val="24"/>
        </w:rPr>
        <w:fldChar w:fldCharType="begin"/>
      </w:r>
      <w:r w:rsidRPr="00C40FE3">
        <w:rPr>
          <w:sz w:val="24"/>
          <w:szCs w:val="24"/>
        </w:rPr>
        <w:instrText xml:space="preserve"> SEQ Рисунок \* ARABIC </w:instrText>
      </w:r>
      <w:r w:rsidRPr="00C40FE3">
        <w:rPr>
          <w:sz w:val="24"/>
          <w:szCs w:val="24"/>
        </w:rPr>
        <w:fldChar w:fldCharType="separate"/>
      </w:r>
      <w:r w:rsidRPr="00C40FE3">
        <w:rPr>
          <w:noProof/>
          <w:sz w:val="24"/>
          <w:szCs w:val="24"/>
        </w:rPr>
        <w:t>11</w:t>
      </w:r>
      <w:r w:rsidRPr="00C40FE3">
        <w:rPr>
          <w:sz w:val="24"/>
          <w:szCs w:val="24"/>
        </w:rPr>
        <w:fldChar w:fldCharType="end"/>
      </w:r>
      <w:r w:rsidRPr="00C40FE3">
        <w:rPr>
          <w:sz w:val="24"/>
          <w:szCs w:val="24"/>
        </w:rPr>
        <w:t xml:space="preserve"> – Результат кнопки «Изменить»</w:t>
      </w:r>
    </w:p>
    <w:p w14:paraId="3D27E530" w14:textId="77777777" w:rsidR="001601F7" w:rsidRPr="00C40FE3" w:rsidRDefault="001601F7" w:rsidP="001601F7">
      <w:pPr>
        <w:rPr>
          <w:rFonts w:ascii="Times New Roman" w:hAnsi="Times New Roman" w:cs="Times New Roman"/>
          <w:sz w:val="24"/>
          <w:szCs w:val="24"/>
        </w:rPr>
      </w:pPr>
    </w:p>
    <w:p w14:paraId="7B0EA51A" w14:textId="76D05E1D" w:rsidR="005E58FE" w:rsidRPr="00C40FE3" w:rsidRDefault="005E58FE" w:rsidP="00160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>При нажатии на кнопку «Удалить» можно удалить запись (например, нажмем на ячейку с нужным нам кодом клиента и далее нажимаем на кнопку «Удалить» и данные в этой строке удаляются):</w:t>
      </w:r>
    </w:p>
    <w:p w14:paraId="56F63F93" w14:textId="25EEBCA5" w:rsidR="005E58FE" w:rsidRPr="00C40FE3" w:rsidRDefault="002C0F8B" w:rsidP="001601F7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C7BA77" wp14:editId="58A88338">
            <wp:extent cx="5940425" cy="3187700"/>
            <wp:effectExtent l="0" t="0" r="3175" b="0"/>
            <wp:docPr id="9408664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664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957A" w14:textId="2B4AF32B" w:rsidR="005E58FE" w:rsidRPr="00C40FE3" w:rsidRDefault="005E58FE" w:rsidP="001601F7">
      <w:pPr>
        <w:pStyle w:val="a4"/>
        <w:rPr>
          <w:sz w:val="24"/>
          <w:szCs w:val="24"/>
        </w:rPr>
      </w:pPr>
      <w:r w:rsidRPr="00C40FE3">
        <w:rPr>
          <w:sz w:val="24"/>
          <w:szCs w:val="24"/>
        </w:rPr>
        <w:t>Рис</w:t>
      </w:r>
      <w:r w:rsidR="001601F7" w:rsidRPr="00C40FE3">
        <w:rPr>
          <w:sz w:val="24"/>
          <w:szCs w:val="24"/>
        </w:rPr>
        <w:t>.</w:t>
      </w:r>
      <w:r w:rsidRPr="00C40FE3">
        <w:rPr>
          <w:sz w:val="24"/>
          <w:szCs w:val="24"/>
        </w:rPr>
        <w:t xml:space="preserve"> </w:t>
      </w:r>
      <w:r w:rsidRPr="00C40FE3">
        <w:rPr>
          <w:sz w:val="24"/>
          <w:szCs w:val="24"/>
        </w:rPr>
        <w:fldChar w:fldCharType="begin"/>
      </w:r>
      <w:r w:rsidRPr="00C40FE3">
        <w:rPr>
          <w:sz w:val="24"/>
          <w:szCs w:val="24"/>
        </w:rPr>
        <w:instrText xml:space="preserve"> SEQ Рисунок \* ARABIC </w:instrText>
      </w:r>
      <w:r w:rsidRPr="00C40FE3">
        <w:rPr>
          <w:sz w:val="24"/>
          <w:szCs w:val="24"/>
        </w:rPr>
        <w:fldChar w:fldCharType="separate"/>
      </w:r>
      <w:r w:rsidRPr="00C40FE3">
        <w:rPr>
          <w:noProof/>
          <w:sz w:val="24"/>
          <w:szCs w:val="24"/>
        </w:rPr>
        <w:t>12</w:t>
      </w:r>
      <w:r w:rsidRPr="00C40FE3">
        <w:rPr>
          <w:sz w:val="24"/>
          <w:szCs w:val="24"/>
        </w:rPr>
        <w:fldChar w:fldCharType="end"/>
      </w:r>
      <w:r w:rsidRPr="00C40FE3">
        <w:rPr>
          <w:sz w:val="24"/>
          <w:szCs w:val="24"/>
        </w:rPr>
        <w:t xml:space="preserve"> - Результат кнопки «Удалить»</w:t>
      </w:r>
    </w:p>
    <w:p w14:paraId="755F760F" w14:textId="6A411B8D" w:rsidR="00C40FE3" w:rsidRPr="00C40FE3" w:rsidRDefault="00C40FE3" w:rsidP="00C40FE3">
      <w:pPr>
        <w:rPr>
          <w:rFonts w:ascii="Times New Roman" w:hAnsi="Times New Roman" w:cs="Times New Roman"/>
          <w:sz w:val="24"/>
          <w:szCs w:val="24"/>
        </w:rPr>
      </w:pPr>
    </w:p>
    <w:p w14:paraId="5ECAE509" w14:textId="20ECFEEA" w:rsidR="00C40FE3" w:rsidRPr="00C40FE3" w:rsidRDefault="00C40FE3" w:rsidP="00C40FE3">
      <w:pPr>
        <w:rPr>
          <w:rFonts w:ascii="Times New Roman" w:hAnsi="Times New Roman" w:cs="Times New Roman"/>
          <w:sz w:val="24"/>
          <w:szCs w:val="24"/>
        </w:rPr>
      </w:pPr>
      <w:r w:rsidRPr="00C40FE3">
        <w:rPr>
          <w:rFonts w:ascii="Times New Roman" w:hAnsi="Times New Roman" w:cs="Times New Roman"/>
          <w:sz w:val="24"/>
          <w:szCs w:val="24"/>
        </w:rPr>
        <w:t xml:space="preserve">Итоговый код разместим на </w:t>
      </w:r>
      <w:r w:rsidRPr="00C40FE3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C40F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C40FE3">
          <w:rPr>
            <w:rStyle w:val="a7"/>
            <w:rFonts w:ascii="Times New Roman" w:hAnsi="Times New Roman" w:cs="Times New Roman"/>
            <w:sz w:val="24"/>
            <w:szCs w:val="24"/>
          </w:rPr>
          <w:t>https://github.com/medbedica/vivt/tree/main/apppro</w:t>
        </w:r>
      </w:hyperlink>
      <w:r w:rsidRPr="00C40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C26F5" w14:textId="0E59F230" w:rsidR="00C40FE3" w:rsidRDefault="00C40FE3" w:rsidP="00C40FE3">
      <w:pPr>
        <w:rPr>
          <w:rFonts w:ascii="Times New Roman" w:hAnsi="Times New Roman" w:cs="Times New Roman"/>
          <w:sz w:val="24"/>
          <w:szCs w:val="24"/>
        </w:rPr>
      </w:pPr>
      <w:r w:rsidRPr="00C40FE3">
        <w:rPr>
          <w:rFonts w:ascii="Times New Roman" w:hAnsi="Times New Roman" w:cs="Times New Roman"/>
          <w:sz w:val="24"/>
          <w:szCs w:val="24"/>
        </w:rPr>
        <w:t xml:space="preserve">Предварительно был создан и подключен проект. Файлы были подготовлены к загрузке на персональном ПК. После чего были выполнены команды </w:t>
      </w:r>
      <w:r w:rsidRPr="00C40FE3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C40FE3">
        <w:rPr>
          <w:rFonts w:ascii="Times New Roman" w:hAnsi="Times New Roman" w:cs="Times New Roman"/>
          <w:sz w:val="24"/>
          <w:szCs w:val="24"/>
        </w:rPr>
        <w:t xml:space="preserve"> </w:t>
      </w:r>
      <w:r w:rsidRPr="00C40FE3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C40FE3">
        <w:rPr>
          <w:rFonts w:ascii="Times New Roman" w:hAnsi="Times New Roman" w:cs="Times New Roman"/>
          <w:sz w:val="24"/>
          <w:szCs w:val="24"/>
        </w:rPr>
        <w:t xml:space="preserve">, </w:t>
      </w:r>
      <w:r w:rsidRPr="00C40FE3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C40FE3">
        <w:rPr>
          <w:rFonts w:ascii="Times New Roman" w:hAnsi="Times New Roman" w:cs="Times New Roman"/>
          <w:sz w:val="24"/>
          <w:szCs w:val="24"/>
        </w:rPr>
        <w:t xml:space="preserve"> </w:t>
      </w:r>
      <w:r w:rsidRPr="00C40FE3"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Pr="00C40FE3">
        <w:rPr>
          <w:rFonts w:ascii="Times New Roman" w:hAnsi="Times New Roman" w:cs="Times New Roman"/>
          <w:sz w:val="24"/>
          <w:szCs w:val="24"/>
        </w:rPr>
        <w:t xml:space="preserve"> -</w:t>
      </w:r>
      <w:r w:rsidRPr="00C40F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40FE3">
        <w:rPr>
          <w:rFonts w:ascii="Times New Roman" w:hAnsi="Times New Roman" w:cs="Times New Roman"/>
          <w:sz w:val="24"/>
          <w:szCs w:val="24"/>
        </w:rPr>
        <w:t xml:space="preserve"> “комментарий» и </w:t>
      </w:r>
      <w:r w:rsidRPr="00C40FE3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C40FE3">
        <w:rPr>
          <w:rFonts w:ascii="Times New Roman" w:hAnsi="Times New Roman" w:cs="Times New Roman"/>
          <w:sz w:val="24"/>
          <w:szCs w:val="24"/>
        </w:rPr>
        <w:t xml:space="preserve"> </w:t>
      </w:r>
      <w:r w:rsidRPr="00C40FE3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C40F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CC613" w14:textId="77777777" w:rsidR="00DA17AA" w:rsidRPr="00C40FE3" w:rsidRDefault="00DA17AA" w:rsidP="00C40FE3">
      <w:pPr>
        <w:rPr>
          <w:rFonts w:ascii="Times New Roman" w:hAnsi="Times New Roman" w:cs="Times New Roman"/>
          <w:sz w:val="24"/>
          <w:szCs w:val="24"/>
        </w:rPr>
      </w:pPr>
    </w:p>
    <w:p w14:paraId="3DFD6CFD" w14:textId="3E4B0957" w:rsidR="00807522" w:rsidRPr="00C40FE3" w:rsidRDefault="00807522" w:rsidP="00807522">
      <w:pPr>
        <w:rPr>
          <w:rFonts w:ascii="Times New Roman" w:hAnsi="Times New Roman" w:cs="Times New Roman"/>
          <w:sz w:val="24"/>
          <w:szCs w:val="24"/>
        </w:rPr>
      </w:pPr>
    </w:p>
    <w:p w14:paraId="50FD0CA1" w14:textId="143A8132" w:rsidR="00807522" w:rsidRPr="00C40FE3" w:rsidRDefault="00807522" w:rsidP="0080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F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ые вопросы</w:t>
      </w:r>
      <w:r w:rsidRPr="00C40F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2C8016" w14:textId="77777777" w:rsidR="00807522" w:rsidRPr="00C40FE3" w:rsidRDefault="00807522" w:rsidP="00807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A544F" w14:textId="77777777" w:rsidR="00807522" w:rsidRPr="00C40FE3" w:rsidRDefault="00807522" w:rsidP="008075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E3">
        <w:rPr>
          <w:rFonts w:ascii="Times New Roman" w:hAnsi="Times New Roman" w:cs="Times New Roman"/>
          <w:sz w:val="24"/>
          <w:szCs w:val="24"/>
        </w:rPr>
        <w:t>Цель и назначение технологии Entity framework</w:t>
      </w:r>
    </w:p>
    <w:p w14:paraId="50E109AE" w14:textId="237B0D4B" w:rsidR="00807522" w:rsidRPr="00C40FE3" w:rsidRDefault="00807522" w:rsidP="008075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E3">
        <w:rPr>
          <w:rFonts w:ascii="Times New Roman" w:hAnsi="Times New Roman" w:cs="Times New Roman"/>
          <w:sz w:val="24"/>
          <w:szCs w:val="24"/>
        </w:rPr>
        <w:t>Entity Framework — это платформа (ORM object-relational mapping — отображение данных на реальные объекты) для .NET приложений которая позволяет взаимодействовать с СУБД с помощью сущностей (entity), то есть классов и объектов NET, а не таблиц базы данных, т. е. SQL-запросов непосредственно к базе данных. Фреймворк генерирует команды базы данных для чтения или записи данных в базу данных и предоставляет надежный механизм проверки типов для работы с классами, специфичными для домена. Конечная цель Entity Framework - сократить объем кода, необходимого для доступа к данным, улучшить масштабируемость и повысить производительность.</w:t>
      </w:r>
    </w:p>
    <w:p w14:paraId="42B9BD94" w14:textId="77777777" w:rsidR="00807522" w:rsidRPr="00C40FE3" w:rsidRDefault="00807522" w:rsidP="008075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D2DC7" w14:textId="77777777" w:rsidR="00807522" w:rsidRPr="00C40FE3" w:rsidRDefault="00807522" w:rsidP="008075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E3">
        <w:rPr>
          <w:rFonts w:ascii="Times New Roman" w:hAnsi="Times New Roman" w:cs="Times New Roman"/>
          <w:sz w:val="24"/>
          <w:szCs w:val="24"/>
        </w:rPr>
        <w:t>Структура компонентов фреймворка</w:t>
      </w:r>
    </w:p>
    <w:p w14:paraId="1A1215C5" w14:textId="77777777" w:rsidR="00807522" w:rsidRPr="00C40FE3" w:rsidRDefault="00807522" w:rsidP="008075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FE3">
        <w:rPr>
          <w:rFonts w:ascii="Times New Roman" w:hAnsi="Times New Roman" w:cs="Times New Roman"/>
          <w:b/>
          <w:bCs/>
          <w:sz w:val="24"/>
          <w:szCs w:val="24"/>
        </w:rPr>
        <w:t>Модели Entity Framework</w:t>
      </w:r>
    </w:p>
    <w:p w14:paraId="42D9DE50" w14:textId="77777777" w:rsidR="00807522" w:rsidRPr="00C40FE3" w:rsidRDefault="00807522" w:rsidP="008075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E3">
        <w:rPr>
          <w:rFonts w:ascii="Times New Roman" w:hAnsi="Times New Roman" w:cs="Times New Roman"/>
          <w:sz w:val="24"/>
          <w:szCs w:val="24"/>
        </w:rPr>
        <w:t>Все таблицы базы данных определяются в Entity Framework в виде классов моделей или сущностей (entity), как правило, по принципу 1 таблица, например users, – 1 класс в NET, например, User. Такие пары называют условностями, и они определены в классе контекста данных как наборы DbSet и такой подход работает по умолчанию.</w:t>
      </w:r>
    </w:p>
    <w:p w14:paraId="3B32824C" w14:textId="77777777" w:rsidR="00807522" w:rsidRPr="00C40FE3" w:rsidRDefault="00807522" w:rsidP="008075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FE3">
        <w:rPr>
          <w:rFonts w:ascii="Times New Roman" w:hAnsi="Times New Roman" w:cs="Times New Roman"/>
          <w:b/>
          <w:bCs/>
          <w:sz w:val="24"/>
          <w:szCs w:val="24"/>
        </w:rPr>
        <w:t>Миграции</w:t>
      </w:r>
    </w:p>
    <w:p w14:paraId="1BBD7248" w14:textId="77777777" w:rsidR="00807522" w:rsidRPr="00C40FE3" w:rsidRDefault="00807522" w:rsidP="008075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E3">
        <w:rPr>
          <w:rFonts w:ascii="Times New Roman" w:hAnsi="Times New Roman" w:cs="Times New Roman"/>
          <w:sz w:val="24"/>
          <w:szCs w:val="24"/>
        </w:rPr>
        <w:t>В процессе разработки вполне вероятна ситуация, что класс модели Entity Framework изменился, и приходится удалять и базу данных, чтобы сохранялось соответствие модели. Но при удалении базы данных удаляются и все данные из нее. Чтобы сохранить данные при изменении модели, в Entity Framework существует функция миграции. Она позволяет последовательно применять изменения схемы к базе данных, чтобы синхронизировать ее с моделью данных. В миграции существуют операции, которые позволяют удалять, добавлять столбцы и таблицы, внешние ключи, изменять настройки столбцов, добавлять, удалять и изменять данные, и так далее.</w:t>
      </w:r>
    </w:p>
    <w:p w14:paraId="4DD5F15F" w14:textId="77777777" w:rsidR="00807522" w:rsidRPr="00C40FE3" w:rsidRDefault="00807522" w:rsidP="008075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FE3">
        <w:rPr>
          <w:rFonts w:ascii="Times New Roman" w:hAnsi="Times New Roman" w:cs="Times New Roman"/>
          <w:b/>
          <w:bCs/>
          <w:sz w:val="24"/>
          <w:szCs w:val="24"/>
        </w:rPr>
        <w:t>LINQ</w:t>
      </w:r>
    </w:p>
    <w:p w14:paraId="2399B2B7" w14:textId="6AAAAD9B" w:rsidR="00807522" w:rsidRPr="00C40FE3" w:rsidRDefault="00807522" w:rsidP="008075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E3">
        <w:rPr>
          <w:rFonts w:ascii="Times New Roman" w:hAnsi="Times New Roman" w:cs="Times New Roman"/>
          <w:sz w:val="24"/>
          <w:szCs w:val="24"/>
        </w:rPr>
        <w:t>LINQ — это Language Integrated Query или Внутриязыковой запрос — это такая технология, которая представляет собой набор функций в NET, которые позволяют писать структурированные запросы к базе данных. Для работы с Entity Framework использует технологию LINQ to Entities. LINQ использует похожие на SQL выражения языка C# для получения данных из базы данных. Любая реляционная база данных работает через запросы на языке SQL, и Entity Framework выражения LINQ to Entities транслирует в запросы SQL, которые понятны для используемой базы данных.</w:t>
      </w:r>
    </w:p>
    <w:p w14:paraId="30D30128" w14:textId="77777777" w:rsidR="00807522" w:rsidRPr="00C40FE3" w:rsidRDefault="00807522" w:rsidP="008075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9CADB" w14:textId="77777777" w:rsidR="00807522" w:rsidRPr="00C40FE3" w:rsidRDefault="00807522" w:rsidP="0080752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E3">
        <w:rPr>
          <w:rFonts w:ascii="Times New Roman" w:hAnsi="Times New Roman" w:cs="Times New Roman"/>
          <w:sz w:val="24"/>
          <w:szCs w:val="24"/>
        </w:rPr>
        <w:t>Альтернативные технологии доступа к базе данных</w:t>
      </w:r>
    </w:p>
    <w:p w14:paraId="27980C20" w14:textId="77777777" w:rsidR="00807522" w:rsidRPr="00C40FE3" w:rsidRDefault="00807522" w:rsidP="008075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E3">
        <w:rPr>
          <w:rFonts w:ascii="Times New Roman" w:hAnsi="Times New Roman" w:cs="Times New Roman"/>
          <w:sz w:val="24"/>
          <w:szCs w:val="24"/>
        </w:rPr>
        <w:t>Подключаться к БД возможно также с помощью технологии ADO.NET или LINQ to SQL.</w:t>
      </w:r>
    </w:p>
    <w:p w14:paraId="0F15F5EE" w14:textId="77777777" w:rsidR="00807522" w:rsidRPr="00C40FE3" w:rsidRDefault="00807522" w:rsidP="008075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E3">
        <w:rPr>
          <w:rFonts w:ascii="Times New Roman" w:hAnsi="Times New Roman" w:cs="Times New Roman"/>
          <w:sz w:val="24"/>
          <w:szCs w:val="24"/>
        </w:rPr>
        <w:t>ADO.NET предоставляет собой технологию работы с данными, которая основана на платформе .NET Framework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588857D1" w14:textId="1E3787F1" w:rsidR="00807522" w:rsidRDefault="00807522" w:rsidP="008075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E3">
        <w:rPr>
          <w:rFonts w:ascii="Times New Roman" w:hAnsi="Times New Roman" w:cs="Times New Roman"/>
          <w:sz w:val="24"/>
          <w:szCs w:val="24"/>
        </w:rPr>
        <w:t>LINQ to SQL представляет технологию доступа и управления реляционными данными. Данная технология позволяет составлять запросу к бд в удобной форме в с помощью операторов LINQ, которые затем трансформируются в sql-выражения. Ключевыми объектами здесь являются сущности, которые хранятся в базе данных, контекст данных и запрос LINQ.</w:t>
      </w:r>
    </w:p>
    <w:p w14:paraId="5366F580" w14:textId="77777777" w:rsidR="00DA17AA" w:rsidRPr="00C40FE3" w:rsidRDefault="00DA17AA" w:rsidP="008075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85DA32" w14:textId="06A1D215" w:rsidR="00B9651D" w:rsidRPr="00C40FE3" w:rsidRDefault="00E964E7" w:rsidP="00160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вод:</w:t>
      </w:r>
      <w:r w:rsidRPr="00C40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выполнения лабораторной работы мы создали приложение для взаимодействия с базой данной. Изучили технологию Entity Framework для доступа к БД.</w:t>
      </w:r>
    </w:p>
    <w:sectPr w:rsidR="00B9651D" w:rsidRPr="00C40FE3" w:rsidSect="001601F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14CC7"/>
    <w:multiLevelType w:val="hybridMultilevel"/>
    <w:tmpl w:val="833AC7A2"/>
    <w:lvl w:ilvl="0" w:tplc="88104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A93DD7"/>
    <w:multiLevelType w:val="hybridMultilevel"/>
    <w:tmpl w:val="4560D3DE"/>
    <w:lvl w:ilvl="0" w:tplc="88104D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33"/>
    <w:rsid w:val="00020A3B"/>
    <w:rsid w:val="000A7713"/>
    <w:rsid w:val="000C2D14"/>
    <w:rsid w:val="001036EA"/>
    <w:rsid w:val="0014663C"/>
    <w:rsid w:val="001601F7"/>
    <w:rsid w:val="001E4EFC"/>
    <w:rsid w:val="00237833"/>
    <w:rsid w:val="00267D0D"/>
    <w:rsid w:val="00267E8F"/>
    <w:rsid w:val="002853C8"/>
    <w:rsid w:val="002C0F8B"/>
    <w:rsid w:val="002C76CE"/>
    <w:rsid w:val="002D4FA4"/>
    <w:rsid w:val="002E67B3"/>
    <w:rsid w:val="003111C7"/>
    <w:rsid w:val="00357C77"/>
    <w:rsid w:val="00362B25"/>
    <w:rsid w:val="003B13DC"/>
    <w:rsid w:val="003B3B05"/>
    <w:rsid w:val="003E3822"/>
    <w:rsid w:val="003E3D06"/>
    <w:rsid w:val="00413B0C"/>
    <w:rsid w:val="00437471"/>
    <w:rsid w:val="00441F60"/>
    <w:rsid w:val="00474440"/>
    <w:rsid w:val="00491C94"/>
    <w:rsid w:val="004A3FC8"/>
    <w:rsid w:val="004E776A"/>
    <w:rsid w:val="004F2D6E"/>
    <w:rsid w:val="00512480"/>
    <w:rsid w:val="005211B5"/>
    <w:rsid w:val="0056431A"/>
    <w:rsid w:val="005700D1"/>
    <w:rsid w:val="005E58FE"/>
    <w:rsid w:val="00620549"/>
    <w:rsid w:val="00636D71"/>
    <w:rsid w:val="00645172"/>
    <w:rsid w:val="00684D4C"/>
    <w:rsid w:val="006F2A76"/>
    <w:rsid w:val="00727469"/>
    <w:rsid w:val="007473B0"/>
    <w:rsid w:val="00753DF3"/>
    <w:rsid w:val="00765F0A"/>
    <w:rsid w:val="0078360C"/>
    <w:rsid w:val="007A0B72"/>
    <w:rsid w:val="007E1921"/>
    <w:rsid w:val="00807522"/>
    <w:rsid w:val="008111B4"/>
    <w:rsid w:val="00873485"/>
    <w:rsid w:val="00900539"/>
    <w:rsid w:val="009606ED"/>
    <w:rsid w:val="009C79EC"/>
    <w:rsid w:val="00A26F8C"/>
    <w:rsid w:val="00A33A8E"/>
    <w:rsid w:val="00A4368C"/>
    <w:rsid w:val="00A62627"/>
    <w:rsid w:val="00AA393A"/>
    <w:rsid w:val="00AB4042"/>
    <w:rsid w:val="00B11F5E"/>
    <w:rsid w:val="00B61339"/>
    <w:rsid w:val="00B669D6"/>
    <w:rsid w:val="00B9651D"/>
    <w:rsid w:val="00BA7D52"/>
    <w:rsid w:val="00C07562"/>
    <w:rsid w:val="00C40FE3"/>
    <w:rsid w:val="00C95908"/>
    <w:rsid w:val="00CC268F"/>
    <w:rsid w:val="00DA17AA"/>
    <w:rsid w:val="00DD220B"/>
    <w:rsid w:val="00DE2B45"/>
    <w:rsid w:val="00E964E7"/>
    <w:rsid w:val="00EB1F6C"/>
    <w:rsid w:val="00ED4B9D"/>
    <w:rsid w:val="00EE14E5"/>
    <w:rsid w:val="00F013C0"/>
    <w:rsid w:val="00F21D6B"/>
    <w:rsid w:val="00F62ABA"/>
    <w:rsid w:val="00F74697"/>
    <w:rsid w:val="00FA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D5FB"/>
  <w15:chartTrackingRefBased/>
  <w15:docId w15:val="{12DE027E-B86E-46C5-866B-72AABB3A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B"/>
    <w:pPr>
      <w:ind w:left="720"/>
      <w:contextualSpacing/>
    </w:pPr>
  </w:style>
  <w:style w:type="paragraph" w:styleId="a4">
    <w:name w:val="caption"/>
    <w:basedOn w:val="a"/>
    <w:next w:val="a"/>
    <w:autoRedefine/>
    <w:uiPriority w:val="35"/>
    <w:unhideWhenUsed/>
    <w:qFormat/>
    <w:rsid w:val="001601F7"/>
    <w:pPr>
      <w:spacing w:after="0" w:line="240" w:lineRule="auto"/>
      <w:jc w:val="center"/>
    </w:pPr>
    <w:rPr>
      <w:rFonts w:ascii="Times New Roman" w:hAnsi="Times New Roman" w:cs="Times New Roman"/>
      <w:iCs/>
      <w:sz w:val="28"/>
      <w:szCs w:val="28"/>
    </w:rPr>
  </w:style>
  <w:style w:type="paragraph" w:styleId="a5">
    <w:name w:val="No Spacing"/>
    <w:uiPriority w:val="1"/>
    <w:qFormat/>
    <w:rsid w:val="0014663C"/>
    <w:pPr>
      <w:spacing w:after="0" w:line="240" w:lineRule="auto"/>
    </w:pPr>
  </w:style>
  <w:style w:type="character" w:customStyle="1" w:styleId="a6">
    <w:name w:val="Основной текст_"/>
    <w:basedOn w:val="a0"/>
    <w:link w:val="7"/>
    <w:rsid w:val="001601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6"/>
    <w:rsid w:val="001601F7"/>
    <w:pPr>
      <w:shd w:val="clear" w:color="auto" w:fill="FFFFFF"/>
      <w:spacing w:after="240" w:line="278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1601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1F7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Hyperlink"/>
    <w:basedOn w:val="a0"/>
    <w:uiPriority w:val="99"/>
    <w:unhideWhenUsed/>
    <w:rsid w:val="00C40FE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40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medbedica/vivt/tree/main/app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F50E-CD75-4BDC-883C-C9D37FC5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еляева</dc:creator>
  <cp:keywords/>
  <dc:description/>
  <cp:lastModifiedBy>Ekaterina</cp:lastModifiedBy>
  <cp:revision>5</cp:revision>
  <dcterms:created xsi:type="dcterms:W3CDTF">2023-06-11T21:03:00Z</dcterms:created>
  <dcterms:modified xsi:type="dcterms:W3CDTF">2023-06-11T21:07:00Z</dcterms:modified>
</cp:coreProperties>
</file>